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14AEDFB1" w:rsidR="00E426A0" w:rsidRPr="00990EFA" w:rsidRDefault="0040175B" w:rsidP="00E426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990EFA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BFE3E80" w14:textId="52D6E206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990EFA">
        <w:rPr>
          <w:rFonts w:ascii="Times New Roman" w:hAnsi="Times New Roman" w:cs="Times New Roman"/>
          <w:sz w:val="28"/>
          <w:szCs w:val="28"/>
        </w:rPr>
        <w:t>Файлы</w:t>
      </w:r>
      <w:r w:rsidR="00990EFA" w:rsidRPr="00616DA7"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7FC3A1E7" w14:textId="77777777" w:rsidR="00990EFA" w:rsidRDefault="00990EFA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FA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екстовый файл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1 не менее, чем из 10 строк и записать в него информацию. </w:t>
      </w:r>
    </w:p>
    <w:p w14:paraId="39DF6747" w14:textId="253BBCB8" w:rsidR="00990EFA" w:rsidRPr="00990EFA" w:rsidRDefault="00990EFA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FA">
        <w:rPr>
          <w:rFonts w:ascii="Times New Roman" w:hAnsi="Times New Roman" w:cs="Times New Roman"/>
          <w:sz w:val="28"/>
          <w:szCs w:val="28"/>
        </w:rPr>
        <w:t xml:space="preserve">1)  Скопировать из файла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1 в файл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2 все строки, кроме той строки, которая содержит самое короткое слово. </w:t>
      </w:r>
    </w:p>
    <w:p w14:paraId="079B5051" w14:textId="0F270A90" w:rsidR="009561D3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EFA">
        <w:rPr>
          <w:rFonts w:ascii="Times New Roman" w:hAnsi="Times New Roman" w:cs="Times New Roman"/>
          <w:sz w:val="28"/>
          <w:szCs w:val="28"/>
          <w:lang w:val="en-US"/>
        </w:rPr>
        <w:t>2)  Напечатать номер этой строки.</w:t>
      </w:r>
    </w:p>
    <w:p w14:paraId="67CD02AA" w14:textId="4A7FC179" w:rsidR="00990EFA" w:rsidRPr="00BC7F05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E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A4A1CD" wp14:editId="655D5C42">
            <wp:extent cx="4107180" cy="34135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131" cy="34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D08960" wp14:editId="3DD51E32">
            <wp:extent cx="4947301" cy="45643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233" cy="45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E0E02" wp14:editId="1C77C660">
            <wp:extent cx="5976620" cy="2703983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FA" w:rsidRPr="00BC7F05" w:rsidSect="00E426A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0A36" w14:textId="77777777" w:rsidR="009F5807" w:rsidRDefault="009F5807" w:rsidP="00FF7E54">
      <w:pPr>
        <w:spacing w:after="0" w:line="240" w:lineRule="auto"/>
      </w:pPr>
      <w:r>
        <w:separator/>
      </w:r>
    </w:p>
  </w:endnote>
  <w:endnote w:type="continuationSeparator" w:id="0">
    <w:p w14:paraId="39C422DD" w14:textId="77777777" w:rsidR="009F5807" w:rsidRDefault="009F5807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8A1E" w14:textId="77777777" w:rsidR="009F5807" w:rsidRDefault="009F5807" w:rsidP="00FF7E54">
      <w:pPr>
        <w:spacing w:after="0" w:line="240" w:lineRule="auto"/>
      </w:pPr>
      <w:r>
        <w:separator/>
      </w:r>
    </w:p>
  </w:footnote>
  <w:footnote w:type="continuationSeparator" w:id="0">
    <w:p w14:paraId="7BD42161" w14:textId="77777777" w:rsidR="009F5807" w:rsidRDefault="009F5807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60ED7"/>
    <w:rsid w:val="00687BC4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8</cp:revision>
  <dcterms:created xsi:type="dcterms:W3CDTF">2024-02-13T08:36:00Z</dcterms:created>
  <dcterms:modified xsi:type="dcterms:W3CDTF">2024-02-26T12:44:00Z</dcterms:modified>
</cp:coreProperties>
</file>